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051ACA39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396CA4">
              <w:rPr>
                <w:sz w:val="28"/>
                <w:szCs w:val="28"/>
              </w:rPr>
              <w:t>ma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F1AE365" w14:textId="52B24AEB" w:rsidR="00087FD4" w:rsidRDefault="00087FD4" w:rsidP="00830B8A">
      <w:pPr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  <w:r>
        <w:rPr>
          <w:b/>
          <w:bCs/>
          <w:color w:val="2A2A2A"/>
          <w:sz w:val="28"/>
          <w:szCs w:val="28"/>
          <w:shd w:val="clear" w:color="auto" w:fill="FFFFFF"/>
        </w:rPr>
        <w:t xml:space="preserve">Par Ministru kabineta noteikumu projektu </w:t>
      </w:r>
    </w:p>
    <w:p w14:paraId="1CF0F250" w14:textId="40F4BEC8" w:rsidR="00087FD4" w:rsidRDefault="00087FD4" w:rsidP="00830B8A">
      <w:pPr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  <w:r>
        <w:rPr>
          <w:b/>
          <w:bCs/>
          <w:color w:val="2A2A2A"/>
          <w:sz w:val="28"/>
          <w:szCs w:val="28"/>
          <w:shd w:val="clear" w:color="auto" w:fill="FFFFFF"/>
        </w:rPr>
        <w:t>“Grozījumi Ministru kabineta 2020.gada 9.jūnija noteikumos Nr.360 “Epidemioloģiskās drošības pasākumi Covid-19 infekcijas izplatības ierobežošanai”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CA" w14:textId="5A8A8C01" w:rsidR="001C386D" w:rsidRDefault="00D81820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FD4">
        <w:rPr>
          <w:sz w:val="28"/>
          <w:szCs w:val="28"/>
        </w:rPr>
        <w:t>1. Pieņemt iesniegto noteikumu projektu.</w:t>
      </w:r>
    </w:p>
    <w:p w14:paraId="1029EF63" w14:textId="21240DDD" w:rsidR="00087FD4" w:rsidRDefault="00087FD4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alsts kancelejai sagatavot noteikumu projektu parakstīšanai.</w:t>
      </w:r>
    </w:p>
    <w:p w14:paraId="7F34A0C9" w14:textId="31EEF374" w:rsidR="00087FD4" w:rsidRDefault="00087FD4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Citskovskis</w:t>
      </w:r>
      <w:proofErr w:type="spellEnd"/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64FCBF6F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 xml:space="preserve">Iesniedzējs: </w:t>
      </w:r>
      <w:r w:rsidR="00396CA4">
        <w:rPr>
          <w:rFonts w:ascii="Times New Roman" w:hAnsi="Times New Roman"/>
          <w:color w:val="auto"/>
          <w:sz w:val="28"/>
        </w:rPr>
        <w:t>Ekonomikas ministrs</w:t>
      </w:r>
      <w:r w:rsidRPr="00674477">
        <w:rPr>
          <w:rFonts w:ascii="Times New Roman" w:hAnsi="Times New Roman"/>
          <w:color w:val="auto"/>
          <w:sz w:val="28"/>
        </w:rPr>
        <w:tab/>
      </w:r>
      <w:r w:rsidR="00396CA4">
        <w:rPr>
          <w:rFonts w:ascii="Times New Roman" w:eastAsia="Calibri" w:hAnsi="Times New Roman"/>
          <w:sz w:val="28"/>
        </w:rPr>
        <w:t xml:space="preserve">J. </w:t>
      </w:r>
      <w:proofErr w:type="spellStart"/>
      <w:r w:rsidR="00396CA4">
        <w:rPr>
          <w:rFonts w:ascii="Times New Roman" w:eastAsia="Calibri" w:hAnsi="Times New Roman"/>
          <w:sz w:val="28"/>
        </w:rPr>
        <w:t>Vitenbergs</w:t>
      </w:r>
      <w:proofErr w:type="spellEnd"/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A" w14:textId="1E09045E" w:rsidR="00580978" w:rsidRPr="000A76C1" w:rsidRDefault="00674477" w:rsidP="000A76C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</w:t>
      </w:r>
      <w:r w:rsidR="00396CA4">
        <w:rPr>
          <w:rFonts w:ascii="Times New Roman" w:hAnsi="Times New Roman"/>
          <w:color w:val="auto"/>
          <w:sz w:val="28"/>
        </w:rPr>
        <w:t>s</w:t>
      </w:r>
      <w:r>
        <w:rPr>
          <w:rFonts w:ascii="Times New Roman" w:hAnsi="Times New Roman"/>
          <w:color w:val="auto"/>
          <w:sz w:val="28"/>
        </w:rPr>
        <w:t xml:space="preserve">           </w:t>
      </w:r>
      <w:r w:rsidR="00DB6733">
        <w:rPr>
          <w:rFonts w:ascii="Times New Roman" w:hAnsi="Times New Roman"/>
          <w:color w:val="auto"/>
          <w:sz w:val="28"/>
        </w:rPr>
        <w:tab/>
      </w:r>
      <w:r w:rsidR="00396CA4">
        <w:rPr>
          <w:rFonts w:ascii="Times New Roman" w:hAnsi="Times New Roman"/>
          <w:color w:val="auto"/>
          <w:sz w:val="28"/>
        </w:rPr>
        <w:t>E. Valantis</w:t>
      </w:r>
      <w:r>
        <w:rPr>
          <w:rFonts w:ascii="Times New Roman" w:hAnsi="Times New Roman"/>
          <w:color w:val="auto"/>
          <w:sz w:val="28"/>
        </w:rPr>
        <w:t xml:space="preserve">                                     </w:t>
      </w:r>
    </w:p>
    <w:sectPr w:rsidR="00580978" w:rsidRPr="000A76C1" w:rsidSect="00AA2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4A78" w14:textId="77777777" w:rsidR="001050DA" w:rsidRDefault="0010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6BCE23BD" w:rsidR="00120B05" w:rsidRPr="00F22371" w:rsidRDefault="001050DA" w:rsidP="00F22371">
    <w:pPr>
      <w:jc w:val="both"/>
      <w:rPr>
        <w:b/>
        <w:bCs/>
        <w:sz w:val="28"/>
        <w:szCs w:val="28"/>
      </w:rPr>
    </w:pPr>
    <w:bookmarkStart w:id="0" w:name="_GoBack"/>
    <w:r>
      <w:rPr>
        <w:sz w:val="18"/>
        <w:szCs w:val="18"/>
      </w:rPr>
      <w:t>E</w:t>
    </w:r>
    <w:r w:rsidR="003D6F6E">
      <w:rPr>
        <w:sz w:val="18"/>
        <w:szCs w:val="18"/>
      </w:rPr>
      <w:t>Mprot_</w:t>
    </w:r>
    <w:r>
      <w:rPr>
        <w:sz w:val="18"/>
        <w:szCs w:val="18"/>
      </w:rPr>
      <w:t>07</w:t>
    </w:r>
    <w:r w:rsidR="0096532D">
      <w:rPr>
        <w:sz w:val="18"/>
        <w:szCs w:val="18"/>
      </w:rPr>
      <w:t>0</w:t>
    </w:r>
    <w:r>
      <w:rPr>
        <w:sz w:val="18"/>
        <w:szCs w:val="18"/>
      </w:rPr>
      <w:t>5</w:t>
    </w:r>
    <w:r w:rsidR="0096532D">
      <w:rPr>
        <w:sz w:val="18"/>
        <w:szCs w:val="18"/>
      </w:rPr>
      <w:t>21_</w:t>
    </w:r>
    <w:r w:rsidR="00DB6733">
      <w:rPr>
        <w:sz w:val="18"/>
        <w:szCs w:val="18"/>
      </w:rPr>
      <w:t>prot_</w:t>
    </w:r>
    <w:r w:rsidR="00087FD4">
      <w:rPr>
        <w:sz w:val="18"/>
        <w:szCs w:val="18"/>
      </w:rPr>
      <w:t>36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C0ADC"/>
    <w:multiLevelType w:val="multilevel"/>
    <w:tmpl w:val="950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00DC6"/>
    <w:multiLevelType w:val="multilevel"/>
    <w:tmpl w:val="06BA7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45EE1"/>
    <w:rsid w:val="00050DDF"/>
    <w:rsid w:val="00055C33"/>
    <w:rsid w:val="000567AF"/>
    <w:rsid w:val="000608B7"/>
    <w:rsid w:val="00070B2C"/>
    <w:rsid w:val="000755E4"/>
    <w:rsid w:val="000878BB"/>
    <w:rsid w:val="00087FD4"/>
    <w:rsid w:val="00093766"/>
    <w:rsid w:val="000960DE"/>
    <w:rsid w:val="00097F57"/>
    <w:rsid w:val="000A1911"/>
    <w:rsid w:val="000A47F4"/>
    <w:rsid w:val="000A4A77"/>
    <w:rsid w:val="000A76C1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50DA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4DAC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1703"/>
    <w:rsid w:val="001F2FA4"/>
    <w:rsid w:val="001F3B33"/>
    <w:rsid w:val="001F5D37"/>
    <w:rsid w:val="00206695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6DDC"/>
    <w:rsid w:val="002C734C"/>
    <w:rsid w:val="002D55F1"/>
    <w:rsid w:val="002E0C5B"/>
    <w:rsid w:val="002F2D6A"/>
    <w:rsid w:val="002F319E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D2A"/>
    <w:rsid w:val="00396B3F"/>
    <w:rsid w:val="00396CA4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3F4B25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25D6"/>
    <w:rsid w:val="005D352C"/>
    <w:rsid w:val="005D3C8A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0EC4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87FE5"/>
    <w:rsid w:val="00B93801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81820"/>
    <w:rsid w:val="00D92159"/>
    <w:rsid w:val="00D94D5D"/>
    <w:rsid w:val="00D95441"/>
    <w:rsid w:val="00DA0688"/>
    <w:rsid w:val="00DB6733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A7E88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05B68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645D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4D4F84B7BEA4E8B56A38291F33712" ma:contentTypeVersion="13" ma:contentTypeDescription="Create a new document." ma:contentTypeScope="" ma:versionID="104f21a5a959bf4a1e680271bb26b771">
  <xsd:schema xmlns:xsd="http://www.w3.org/2001/XMLSchema" xmlns:xs="http://www.w3.org/2001/XMLSchema" xmlns:p="http://schemas.microsoft.com/office/2006/metadata/properties" xmlns:ns3="31755dff-c5bb-4fd4-879f-f3dea5d1c668" xmlns:ns4="42c73502-ffc3-4041-be98-f20c3632cac7" targetNamespace="http://schemas.microsoft.com/office/2006/metadata/properties" ma:root="true" ma:fieldsID="195365db71841b8515ebf0595d6d7f09" ns3:_="" ns4:_="">
    <xsd:import namespace="31755dff-c5bb-4fd4-879f-f3dea5d1c668"/>
    <xsd:import namespace="42c73502-ffc3-4041-be98-f20c3632c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55dff-c5bb-4fd4-879f-f3dea5d1c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3502-ffc3-4041-be98-f20c363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4465-A831-40A1-9EB0-254628E29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7BC95-9992-43F2-9482-1884B91A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55dff-c5bb-4fd4-879f-f3dea5d1c668"/>
    <ds:schemaRef ds:uri="42c73502-ffc3-4041-be98-f20c363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07F57-85BC-4AC3-A31F-9A049FF6C937}">
  <ds:schemaRefs>
    <ds:schemaRef ds:uri="http://purl.org/dc/elements/1.1/"/>
    <ds:schemaRef ds:uri="42c73502-ffc3-4041-be98-f20c3632cac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1755dff-c5bb-4fd4-879f-f3dea5d1c6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072482-332A-462F-9970-26D14F0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608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Einārs Cilinskis</cp:lastModifiedBy>
  <cp:revision>4</cp:revision>
  <cp:lastPrinted>2019-11-14T13:30:00Z</cp:lastPrinted>
  <dcterms:created xsi:type="dcterms:W3CDTF">2021-05-07T11:11:00Z</dcterms:created>
  <dcterms:modified xsi:type="dcterms:W3CDTF">2021-05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4D4F84B7BEA4E8B56A38291F33712</vt:lpwstr>
  </property>
</Properties>
</file>